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58" w:rsidRPr="00B45A97" w:rsidRDefault="00C81A4A" w:rsidP="00B45A97">
      <w:r>
        <w:rPr>
          <w:noProof/>
        </w:rPr>
        <w:drawing>
          <wp:inline distT="0" distB="0" distL="0" distR="0" wp14:anchorId="4502D041" wp14:editId="17FC2475">
            <wp:extent cx="2925445" cy="1706245"/>
            <wp:effectExtent l="0" t="0" r="0" b="0"/>
            <wp:docPr id="6" name="Рисунок 6" descr="http://petrushki.net/uploads/posts/2010-10/1286394209_kartinki-ko-dnyu-uchitel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rushki.net/uploads/posts/2010-10/1286394209_kartinki-ko-dnyu-uchitelya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9E" w:rsidRPr="001F55FD" w:rsidRDefault="00755A31" w:rsidP="00F4639E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  <w:r w:rsidRPr="00755A31">
        <w:rPr>
          <w:b/>
          <w:i/>
          <w:color w:val="002060"/>
          <w:sz w:val="22"/>
          <w:szCs w:val="22"/>
          <w:u w:val="single"/>
        </w:rPr>
        <w:t>Колонка  редактора</w:t>
      </w:r>
    </w:p>
    <w:p w:rsidR="00FB068C" w:rsidRDefault="00FB068C" w:rsidP="00336A81">
      <w:pPr>
        <w:tabs>
          <w:tab w:val="left" w:pos="851"/>
        </w:tabs>
        <w:jc w:val="center"/>
        <w:rPr>
          <w:b/>
          <w:color w:val="C00000"/>
        </w:rPr>
      </w:pPr>
    </w:p>
    <w:p w:rsidR="00336A81" w:rsidRPr="00336A81" w:rsidRDefault="00336A81" w:rsidP="00336A81">
      <w:pPr>
        <w:tabs>
          <w:tab w:val="left" w:pos="851"/>
        </w:tabs>
        <w:jc w:val="center"/>
        <w:rPr>
          <w:b/>
          <w:color w:val="C00000"/>
        </w:rPr>
      </w:pPr>
      <w:r w:rsidRPr="00336A81">
        <w:rPr>
          <w:b/>
          <w:color w:val="C00000"/>
        </w:rPr>
        <w:t>Поздравляем!</w:t>
      </w:r>
    </w:p>
    <w:p w:rsidR="00336A81" w:rsidRPr="00336A81" w:rsidRDefault="00336A81" w:rsidP="00336A81">
      <w:pPr>
        <w:tabs>
          <w:tab w:val="left" w:pos="851"/>
        </w:tabs>
        <w:jc w:val="both"/>
      </w:pPr>
      <w:r>
        <w:rPr>
          <w:sz w:val="16"/>
          <w:szCs w:val="16"/>
        </w:rPr>
        <w:tab/>
      </w:r>
      <w:r w:rsidRPr="00336A81">
        <w:t>Наконец-то наступил самый дорогой и любимый праздник – День учителя. Преподавание – это труднейшее из искусств, и никакое искусство не сравнится с искусством образования души и просвещения ума.</w:t>
      </w:r>
    </w:p>
    <w:p w:rsidR="00336A81" w:rsidRDefault="00336A81" w:rsidP="00336A81">
      <w:pPr>
        <w:tabs>
          <w:tab w:val="left" w:pos="851"/>
        </w:tabs>
        <w:jc w:val="both"/>
      </w:pPr>
      <w:r>
        <w:tab/>
      </w:r>
      <w:r w:rsidRPr="00336A81">
        <w:t xml:space="preserve">Кому, как не нам, педагогам, знать, что профессия учителя требует высокой ответственности, физических сил и душевного равновесия?  И мы стараемся справляться с нашей  педагогической задачей и уже много лет служим  примером  для детей. </w:t>
      </w:r>
    </w:p>
    <w:p w:rsidR="00D44CA9" w:rsidRDefault="00336A81" w:rsidP="00336A81">
      <w:pPr>
        <w:tabs>
          <w:tab w:val="left" w:pos="851"/>
        </w:tabs>
        <w:jc w:val="both"/>
      </w:pPr>
      <w:r>
        <w:tab/>
      </w:r>
      <w:r w:rsidRPr="007C0FAB">
        <w:rPr>
          <w:color w:val="C00000"/>
        </w:rPr>
        <w:t>Редакция нашей газеты от всей души поздравляет всех педагогов с Днём учителя!</w:t>
      </w:r>
      <w:r>
        <w:t xml:space="preserve"> </w:t>
      </w:r>
    </w:p>
    <w:p w:rsidR="001E74AF" w:rsidRDefault="00D44CA9" w:rsidP="00336A81">
      <w:pPr>
        <w:tabs>
          <w:tab w:val="left" w:pos="851"/>
        </w:tabs>
        <w:jc w:val="both"/>
      </w:pPr>
      <w:r>
        <w:tab/>
      </w:r>
      <w:r w:rsidR="00336A81" w:rsidRPr="00336A81">
        <w:t>Примите благодарность за ваш, поистине грандиозный</w:t>
      </w:r>
      <w:r w:rsidR="00336A81">
        <w:t>,</w:t>
      </w:r>
      <w:r w:rsidR="00336A81" w:rsidRPr="00336A81">
        <w:t xml:space="preserve"> вклад в работу школы, организацию учебной деятельности, сложне</w:t>
      </w:r>
      <w:r w:rsidR="00336A81">
        <w:t>й</w:t>
      </w:r>
      <w:r w:rsidR="00336A81" w:rsidRPr="00336A81">
        <w:t>шее классное руководство, вне</w:t>
      </w:r>
      <w:r w:rsidR="00336A81">
        <w:t xml:space="preserve">классную работу. </w:t>
      </w:r>
    </w:p>
    <w:p w:rsidR="00336A81" w:rsidRDefault="001E74AF" w:rsidP="00336A81">
      <w:pPr>
        <w:tabs>
          <w:tab w:val="left" w:pos="851"/>
        </w:tabs>
        <w:jc w:val="both"/>
      </w:pPr>
      <w:r>
        <w:tab/>
      </w:r>
      <w:r w:rsidR="00336A81">
        <w:t>Примите благодарнос</w:t>
      </w:r>
      <w:r w:rsidR="00336A81" w:rsidRPr="00336A81">
        <w:t>ть за  работу, направленную на обучение, воспитание и развитие учеников, а также разработ</w:t>
      </w:r>
      <w:r w:rsidR="000452E8">
        <w:t>ку новых методик обучения.  Ваш высокий</w:t>
      </w:r>
      <w:r w:rsidR="00336A81" w:rsidRPr="00336A81">
        <w:t xml:space="preserve"> профессионализм и педагогическая компетенция ведут за собой не одно поколение благодарных учеников и учителей.</w:t>
      </w:r>
    </w:p>
    <w:p w:rsidR="00336A81" w:rsidRPr="00336A81" w:rsidRDefault="00336A81" w:rsidP="00BB3444">
      <w:pPr>
        <w:tabs>
          <w:tab w:val="left" w:pos="851"/>
        </w:tabs>
        <w:jc w:val="both"/>
      </w:pPr>
      <w:r>
        <w:tab/>
      </w:r>
      <w:r w:rsidRPr="007C0FAB">
        <w:rPr>
          <w:color w:val="C00000"/>
        </w:rPr>
        <w:t>Желаем вам здоровья, творческих успехов, хороших учеников. Спасибо всем вам, коллеги, за кипучую энергию, неустанный труд.</w:t>
      </w:r>
      <w:r>
        <w:t xml:space="preserve"> Примите ещё раз </w:t>
      </w:r>
      <w:r>
        <w:t>поздравления. От всей души мы дарим пожелания: благополучия, здоровья, процветания! И пусть всегда сбываются мечты! Удачи, и любви, и красоты!</w:t>
      </w:r>
    </w:p>
    <w:p w:rsidR="00AC1835" w:rsidRDefault="00AC1835" w:rsidP="00AC1835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</w:p>
    <w:p w:rsidR="00DC1559" w:rsidRPr="00AC1835" w:rsidRDefault="002866E1" w:rsidP="00AC1835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  <w:r w:rsidRPr="002866E1">
        <w:rPr>
          <w:b/>
          <w:i/>
          <w:color w:val="002060"/>
          <w:sz w:val="22"/>
          <w:szCs w:val="22"/>
          <w:u w:val="single"/>
        </w:rPr>
        <w:t>Праздники</w:t>
      </w:r>
    </w:p>
    <w:p w:rsidR="00336A81" w:rsidRDefault="00A843C2" w:rsidP="00336A81">
      <w:pPr>
        <w:tabs>
          <w:tab w:val="left" w:pos="851"/>
        </w:tabs>
        <w:jc w:val="center"/>
        <w:rPr>
          <w:b/>
          <w:i/>
          <w:color w:val="C00000"/>
        </w:rPr>
      </w:pPr>
      <w:r>
        <w:rPr>
          <w:b/>
          <w:color w:val="C00000"/>
        </w:rPr>
        <w:t>Торжественное поздравление, посвящённое</w:t>
      </w:r>
      <w:r w:rsidR="00336A81" w:rsidRPr="00336A81">
        <w:rPr>
          <w:b/>
          <w:color w:val="C00000"/>
        </w:rPr>
        <w:t xml:space="preserve"> Дню учителя</w:t>
      </w:r>
      <w:r w:rsidR="00336A81" w:rsidRPr="00336A81">
        <w:rPr>
          <w:b/>
          <w:i/>
          <w:color w:val="C00000"/>
        </w:rPr>
        <w:t>.</w:t>
      </w:r>
    </w:p>
    <w:p w:rsidR="001F6071" w:rsidRDefault="00336A81" w:rsidP="001F6071">
      <w:pPr>
        <w:tabs>
          <w:tab w:val="left" w:pos="851"/>
        </w:tabs>
        <w:jc w:val="both"/>
      </w:pPr>
      <w:r>
        <w:rPr>
          <w:color w:val="C00000"/>
        </w:rPr>
        <w:tab/>
      </w:r>
      <w:r w:rsidR="00033684">
        <w:t>30 сентября</w:t>
      </w:r>
      <w:bookmarkStart w:id="0" w:name="_GoBack"/>
      <w:bookmarkEnd w:id="0"/>
      <w:r>
        <w:t xml:space="preserve">, в пятницу, </w:t>
      </w:r>
      <w:r w:rsidR="00A843C2">
        <w:t xml:space="preserve">в школе состоялось торжественное совещание, </w:t>
      </w:r>
      <w:proofErr w:type="gramStart"/>
      <w:r w:rsidR="00A843C2">
        <w:t xml:space="preserve">посвящённое </w:t>
      </w:r>
      <w:r>
        <w:t xml:space="preserve"> </w:t>
      </w:r>
      <w:r w:rsidRPr="00127E97">
        <w:rPr>
          <w:b/>
          <w:i/>
          <w:color w:val="002060"/>
        </w:rPr>
        <w:t>Дню</w:t>
      </w:r>
      <w:proofErr w:type="gramEnd"/>
      <w:r w:rsidRPr="00127E97">
        <w:rPr>
          <w:b/>
          <w:i/>
          <w:color w:val="002060"/>
        </w:rPr>
        <w:t xml:space="preserve"> учителя</w:t>
      </w:r>
      <w:r w:rsidR="002866E1" w:rsidRPr="00127E97">
        <w:rPr>
          <w:b/>
          <w:i/>
          <w:color w:val="002060"/>
        </w:rPr>
        <w:t>.</w:t>
      </w:r>
      <w:r w:rsidR="002866E1">
        <w:t xml:space="preserve"> </w:t>
      </w:r>
    </w:p>
    <w:p w:rsidR="001E74AF" w:rsidRDefault="001F6071" w:rsidP="001F6071">
      <w:pPr>
        <w:tabs>
          <w:tab w:val="left" w:pos="851"/>
        </w:tabs>
        <w:jc w:val="both"/>
      </w:pPr>
      <w:r>
        <w:tab/>
      </w:r>
      <w:r w:rsidR="002866E1">
        <w:t xml:space="preserve">Пожалуй, сложно найти людей, которые не знают, когда отмечают профессиональный праздник все учителя. </w:t>
      </w:r>
    </w:p>
    <w:p w:rsidR="002866E1" w:rsidRDefault="001E74AF" w:rsidP="001F6071">
      <w:pPr>
        <w:tabs>
          <w:tab w:val="left" w:pos="851"/>
        </w:tabs>
        <w:jc w:val="both"/>
      </w:pPr>
      <w:r>
        <w:tab/>
      </w:r>
      <w:r w:rsidR="002866E1">
        <w:t>Бывшие советские ученики уже в младшей школе запоминали, что этот день попадает на первое воскресение второго осеннего месяца октября. Но в России в 1994 году изменили дату этого праздника. Теперь он ежегодно отмечается 5 октября. Но даже если это выходной, все равно учителя никогда не остаются забы</w:t>
      </w:r>
      <w:r w:rsidR="00FB068C">
        <w:t>тыми. В таком случае поздравлять</w:t>
      </w:r>
      <w:r w:rsidR="002866E1">
        <w:t xml:space="preserve"> их принято накануне, в последний рабочий день недели. В некоторых школах – это пятница, в других – суббота.</w:t>
      </w:r>
    </w:p>
    <w:p w:rsidR="001E74AF" w:rsidRDefault="003219F7" w:rsidP="00AD775B">
      <w:pPr>
        <w:tabs>
          <w:tab w:val="left" w:pos="851"/>
        </w:tabs>
        <w:jc w:val="both"/>
      </w:pPr>
      <w:r>
        <w:tab/>
      </w:r>
      <w:r w:rsidR="002866E1">
        <w:t>К этому празднику готовились заранее: были выпущены красочные сте</w:t>
      </w:r>
      <w:r w:rsidR="00C40E2B">
        <w:t>нные газеты, учителям на входе в школу кабинетов были вручены поздравления от учащихся 9А класса.</w:t>
      </w:r>
    </w:p>
    <w:p w:rsidR="00AD775B" w:rsidRDefault="001E74AF" w:rsidP="00AD775B">
      <w:pPr>
        <w:tabs>
          <w:tab w:val="left" w:pos="851"/>
        </w:tabs>
        <w:jc w:val="both"/>
      </w:pPr>
      <w:r>
        <w:tab/>
      </w:r>
      <w:r w:rsidR="002866E1">
        <w:t>Под руководством учителя ИЗО Чвертко Н.А.</w:t>
      </w:r>
      <w:r w:rsidR="001F6071">
        <w:t xml:space="preserve"> ребята подготовили художественные работы, посвящённые этому празднику.</w:t>
      </w:r>
      <w:r w:rsidR="001F6071">
        <w:tab/>
      </w:r>
    </w:p>
    <w:p w:rsidR="00FB068C" w:rsidRDefault="00AD775B" w:rsidP="00A843C2">
      <w:pPr>
        <w:tabs>
          <w:tab w:val="left" w:pos="851"/>
        </w:tabs>
        <w:jc w:val="both"/>
      </w:pPr>
      <w:r>
        <w:tab/>
      </w:r>
      <w:r w:rsidR="000C131A">
        <w:t xml:space="preserve">Ежегодно наши учителя повышают свой профессионализм, и этот год не стал исключением. </w:t>
      </w:r>
    </w:p>
    <w:p w:rsidR="004A54C4" w:rsidRDefault="00FB068C" w:rsidP="00A843C2">
      <w:pPr>
        <w:tabs>
          <w:tab w:val="left" w:pos="851"/>
        </w:tabs>
        <w:jc w:val="both"/>
      </w:pPr>
      <w:r>
        <w:tab/>
      </w:r>
      <w:r>
        <w:tab/>
      </w:r>
      <w:r w:rsidR="000C131A">
        <w:t>В прошлом учебном году успешно защитились на высшую квалификационную ка</w:t>
      </w:r>
      <w:r w:rsidR="00A81A23">
        <w:t xml:space="preserve">тегорию: </w:t>
      </w:r>
      <w:proofErr w:type="spellStart"/>
      <w:r w:rsidR="00A81A23">
        <w:t>Просвернина</w:t>
      </w:r>
      <w:proofErr w:type="spellEnd"/>
      <w:r w:rsidR="00A81A23">
        <w:t xml:space="preserve"> Наталья Васильевна, </w:t>
      </w:r>
      <w:proofErr w:type="spellStart"/>
      <w:r w:rsidR="00A81A23">
        <w:t>Мезина</w:t>
      </w:r>
      <w:proofErr w:type="spellEnd"/>
      <w:r w:rsidR="00A81A23">
        <w:t xml:space="preserve"> Ольга Олеговна, Лукьянченко Наталья Сергеевна, Андрианова Татьяна Николаевна.</w:t>
      </w:r>
    </w:p>
    <w:p w:rsidR="000C131A" w:rsidRDefault="000C131A" w:rsidP="00A843C2">
      <w:pPr>
        <w:tabs>
          <w:tab w:val="left" w:pos="851"/>
        </w:tabs>
        <w:jc w:val="both"/>
        <w:rPr>
          <w:b/>
          <w:i/>
          <w:color w:val="C00000"/>
        </w:rPr>
      </w:pPr>
      <w:r>
        <w:lastRenderedPageBreak/>
        <w:tab/>
      </w:r>
      <w:r w:rsidR="00AD775B">
        <w:t>Всех</w:t>
      </w:r>
      <w:r w:rsidR="00A843C2">
        <w:t xml:space="preserve"> педагогов поздравила</w:t>
      </w:r>
      <w:r w:rsidR="00AD775B">
        <w:t xml:space="preserve"> директор школы </w:t>
      </w:r>
      <w:r w:rsidR="00A843C2">
        <w:rPr>
          <w:b/>
          <w:i/>
          <w:color w:val="C00000"/>
        </w:rPr>
        <w:t xml:space="preserve">Кукушкина Ирина Николаевна. </w:t>
      </w:r>
    </w:p>
    <w:p w:rsidR="00D44CA9" w:rsidRDefault="00D44CA9" w:rsidP="00A843C2">
      <w:pPr>
        <w:tabs>
          <w:tab w:val="left" w:pos="851"/>
        </w:tabs>
        <w:jc w:val="both"/>
      </w:pPr>
    </w:p>
    <w:p w:rsidR="00112529" w:rsidRDefault="00373A5C" w:rsidP="00AD775B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5445" cy="2927612"/>
            <wp:effectExtent l="0" t="0" r="0" b="0"/>
            <wp:docPr id="5" name="Рисунок 5" descr="C:\Users\Татьяна Николаевна\Desktop\readms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readmsg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9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9" w:rsidRDefault="000C131A" w:rsidP="00127E97">
      <w:pPr>
        <w:tabs>
          <w:tab w:val="left" w:pos="851"/>
        </w:tabs>
        <w:jc w:val="both"/>
        <w:rPr>
          <w:i/>
        </w:rPr>
      </w:pPr>
      <w:r>
        <w:rPr>
          <w:i/>
        </w:rPr>
        <w:tab/>
      </w:r>
    </w:p>
    <w:p w:rsidR="00AC1922" w:rsidRPr="00534B2B" w:rsidRDefault="00D44CA9" w:rsidP="00935DBC">
      <w:pPr>
        <w:tabs>
          <w:tab w:val="left" w:pos="851"/>
        </w:tabs>
        <w:spacing w:line="276" w:lineRule="auto"/>
        <w:jc w:val="both"/>
        <w:rPr>
          <w:i/>
        </w:rPr>
      </w:pPr>
      <w:r>
        <w:rPr>
          <w:i/>
        </w:rPr>
        <w:tab/>
      </w:r>
      <w:r w:rsidR="000C131A" w:rsidRPr="00D44CA9">
        <w:rPr>
          <w:b/>
          <w:i/>
          <w:color w:val="0070C0"/>
        </w:rPr>
        <w:t>Ирина Николаевна</w:t>
      </w:r>
      <w:r w:rsidR="00BB5CBD">
        <w:t xml:space="preserve"> - </w:t>
      </w:r>
      <w:r w:rsidR="00BB5CBD" w:rsidRPr="002E7889">
        <w:t>главный вдохновитель всех дел школы, творческий наставник коллектива, его душа</w:t>
      </w:r>
      <w:r w:rsidR="00BB5CBD">
        <w:t xml:space="preserve">. </w:t>
      </w:r>
      <w:r w:rsidR="00534B2B">
        <w:t xml:space="preserve"> Она новый член нашего коллектива.  Обаятельная, улыбчивая. Но мы уже поняли, что о</w:t>
      </w:r>
      <w:r w:rsidR="000C131A">
        <w:t xml:space="preserve">собая черта Ирины Николаевны </w:t>
      </w:r>
      <w:r w:rsidR="00BB5CBD" w:rsidRPr="002E7889">
        <w:t>– обострённое чувство нового. Самые передовые педагогические находки</w:t>
      </w:r>
      <w:r w:rsidR="00534B2B">
        <w:t xml:space="preserve">, методические инновации найдут </w:t>
      </w:r>
      <w:r w:rsidR="00BB5CBD" w:rsidRPr="002E7889">
        <w:t xml:space="preserve"> отражение в практике работы школы.</w:t>
      </w:r>
      <w:r w:rsidR="00BB5CBD" w:rsidRPr="00BB5CBD">
        <w:t xml:space="preserve"> </w:t>
      </w:r>
      <w:r w:rsidR="00BB5CBD" w:rsidRPr="002E7889">
        <w:t xml:space="preserve">Своей интеллигентностью, высокой культурой и </w:t>
      </w:r>
      <w:r w:rsidR="000840C3">
        <w:t>благородной простотой она сумеет</w:t>
      </w:r>
      <w:r w:rsidR="00BB5CBD" w:rsidRPr="002E7889">
        <w:t xml:space="preserve"> создать вокруг себя атмосферу взаи</w:t>
      </w:r>
      <w:r>
        <w:t>мопонимания, творчества, поиска</w:t>
      </w:r>
      <w:r>
        <w:rPr>
          <w:b/>
          <w:i/>
          <w:color w:val="C00000"/>
        </w:rPr>
        <w:t xml:space="preserve">. </w:t>
      </w:r>
      <w:r w:rsidR="00534B2B">
        <w:rPr>
          <w:b/>
          <w:i/>
          <w:color w:val="C00000"/>
        </w:rPr>
        <w:t>Поздравляем ее от всей души!</w:t>
      </w:r>
    </w:p>
    <w:p w:rsidR="00FE25CF" w:rsidRPr="00534B2B" w:rsidRDefault="00AC1922" w:rsidP="00935DBC">
      <w:pPr>
        <w:tabs>
          <w:tab w:val="left" w:pos="851"/>
        </w:tabs>
        <w:spacing w:line="276" w:lineRule="auto"/>
        <w:jc w:val="both"/>
        <w:rPr>
          <w:b/>
          <w:color w:val="C00000"/>
        </w:rPr>
      </w:pPr>
      <w:r>
        <w:tab/>
      </w:r>
      <w:r w:rsidR="00127E97" w:rsidRPr="00FB068C">
        <w:rPr>
          <w:i/>
        </w:rPr>
        <w:t xml:space="preserve">Затем </w:t>
      </w:r>
      <w:r w:rsidR="00127E97" w:rsidRPr="00FB068C">
        <w:rPr>
          <w:i/>
          <w:color w:val="002060"/>
        </w:rPr>
        <w:t xml:space="preserve">председатель профсоюзного комитета </w:t>
      </w:r>
      <w:r w:rsidR="00BB5CBD" w:rsidRPr="00FB068C">
        <w:rPr>
          <w:i/>
          <w:color w:val="002060"/>
        </w:rPr>
        <w:t xml:space="preserve"> </w:t>
      </w:r>
      <w:r w:rsidR="000C131A" w:rsidRPr="00FB068C">
        <w:rPr>
          <w:i/>
          <w:color w:val="002060"/>
        </w:rPr>
        <w:t>Волкова М.В.</w:t>
      </w:r>
      <w:r w:rsidR="000C131A">
        <w:t xml:space="preserve"> поздравила</w:t>
      </w:r>
      <w:r w:rsidR="00127E97">
        <w:t xml:space="preserve"> педагогов с юбилеем педагогического стажа, педагогов, любимых детьми</w:t>
      </w:r>
      <w:r w:rsidR="000C131A">
        <w:t xml:space="preserve"> и уважаемых коллегами, и вручила</w:t>
      </w:r>
      <w:r w:rsidR="00127E97">
        <w:t xml:space="preserve"> им благодарственные письма и подарки.</w:t>
      </w:r>
    </w:p>
    <w:p w:rsidR="007C0FAB" w:rsidRDefault="007C0FAB" w:rsidP="00AD775B">
      <w:pPr>
        <w:tabs>
          <w:tab w:val="left" w:pos="851"/>
        </w:tabs>
        <w:jc w:val="both"/>
        <w:rPr>
          <w:b/>
          <w:color w:val="0070C0"/>
        </w:rPr>
      </w:pPr>
    </w:p>
    <w:p w:rsidR="00FE25CF" w:rsidRDefault="003219F7" w:rsidP="00935DBC">
      <w:pPr>
        <w:tabs>
          <w:tab w:val="left" w:pos="851"/>
        </w:tabs>
        <w:spacing w:line="276" w:lineRule="auto"/>
        <w:jc w:val="both"/>
      </w:pPr>
      <w:r>
        <w:rPr>
          <w:b/>
          <w:color w:val="C00000"/>
        </w:rPr>
        <w:tab/>
      </w:r>
      <w:r w:rsidR="00D44CA9">
        <w:rPr>
          <w:b/>
          <w:i/>
          <w:color w:val="C00000"/>
        </w:rPr>
        <w:t>25</w:t>
      </w:r>
      <w:r w:rsidRPr="003219F7">
        <w:rPr>
          <w:b/>
          <w:i/>
          <w:color w:val="C00000"/>
        </w:rPr>
        <w:t xml:space="preserve"> лет</w:t>
      </w:r>
      <w:r>
        <w:rPr>
          <w:b/>
          <w:i/>
          <w:color w:val="C00000"/>
        </w:rPr>
        <w:t xml:space="preserve"> </w:t>
      </w:r>
      <w:r>
        <w:t>посвят</w:t>
      </w:r>
      <w:r w:rsidR="00D44CA9">
        <w:t xml:space="preserve">ила педагогической деятельности </w:t>
      </w:r>
      <w:r w:rsidR="00D44CA9" w:rsidRPr="00935DBC">
        <w:rPr>
          <w:b/>
          <w:i/>
          <w:color w:val="0070C0"/>
        </w:rPr>
        <w:t>Дешевых Елена Анатольевна,</w:t>
      </w:r>
      <w:r w:rsidR="00D44CA9">
        <w:t xml:space="preserve"> завуч школы.</w:t>
      </w:r>
      <w:r w:rsidR="00373A5C">
        <w:rPr>
          <w:b/>
          <w:i/>
          <w:color w:val="C00000"/>
        </w:rPr>
        <w:t xml:space="preserve"> </w:t>
      </w:r>
      <w:r w:rsidR="00373A5C">
        <w:t xml:space="preserve">Человек с критическим мышлением, умный педагог и прекрасный заместитель директора, прекрасный организатор. </w:t>
      </w:r>
      <w:r w:rsidR="00D44CA9">
        <w:t xml:space="preserve">Елена Анатольевна </w:t>
      </w:r>
      <w:r>
        <w:t>достигла огромных успехов в</w:t>
      </w:r>
      <w:r w:rsidR="00373A5C">
        <w:t xml:space="preserve"> области школьного образования. </w:t>
      </w:r>
    </w:p>
    <w:p w:rsidR="00FE25CF" w:rsidRPr="00935DBC" w:rsidRDefault="00FE25CF" w:rsidP="00935DBC">
      <w:pPr>
        <w:tabs>
          <w:tab w:val="left" w:pos="851"/>
        </w:tabs>
        <w:spacing w:line="276" w:lineRule="auto"/>
        <w:jc w:val="both"/>
      </w:pPr>
      <w:r>
        <w:tab/>
      </w:r>
      <w:r w:rsidR="00DE0201">
        <w:rPr>
          <w:rStyle w:val="c0"/>
        </w:rPr>
        <w:t>Учитель.… Когда произносишь это слово, всегда охватывает какое-то волнение. Вроде бы ничего особенного и нет в этом слове. Самое обычное название профессии человека. Но когда произносишь это слово, то не просто название профессии встаёт перед глазами, а конкретный человек этой профессии, с которым свела тебя жизнь. Добрый, чуткий, любящий свою профессию, детей… Вот почему и охватывает волнени</w:t>
      </w:r>
      <w:r w:rsidR="00C8638E">
        <w:rPr>
          <w:rStyle w:val="c0"/>
        </w:rPr>
        <w:t>е всякий раз, когда речь идет о таком</w:t>
      </w:r>
      <w:r w:rsidR="00DE0201">
        <w:rPr>
          <w:rStyle w:val="c0"/>
        </w:rPr>
        <w:t xml:space="preserve"> учителе. </w:t>
      </w:r>
      <w:r w:rsidR="00935DBC">
        <w:rPr>
          <w:b/>
          <w:i/>
          <w:noProof/>
          <w:color w:val="C00000"/>
        </w:rPr>
        <w:drawing>
          <wp:inline distT="0" distB="0" distL="0" distR="0" wp14:anchorId="5D5584F2" wp14:editId="34DA1B7F">
            <wp:extent cx="2925691" cy="2912249"/>
            <wp:effectExtent l="0" t="0" r="0" b="0"/>
            <wp:docPr id="2" name="Рисунок 2" descr="C:\Users\Татьяна Николаевна\Desktop\флэшка\учителя фото весна 2015\Дешевых Елена Анатольевна кл рук. 9а история 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флэшка\учителя фото весна 2015\Дешевых Елена Анатольевна кл рук. 9а история обществозн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4" b="20841"/>
                    <a:stretch/>
                  </pic:blipFill>
                  <pic:spPr bwMode="auto">
                    <a:xfrm>
                      <a:off x="0" y="0"/>
                      <a:ext cx="2925445" cy="29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CA9">
        <w:rPr>
          <w:rStyle w:val="c0"/>
        </w:rPr>
        <w:t>Елена Анатольевна</w:t>
      </w:r>
      <w:r w:rsidR="00373A5C">
        <w:rPr>
          <w:rStyle w:val="c0"/>
        </w:rPr>
        <w:t xml:space="preserve"> </w:t>
      </w:r>
      <w:r w:rsidR="00DE0201">
        <w:rPr>
          <w:rStyle w:val="c0"/>
        </w:rPr>
        <w:t>не просто даё</w:t>
      </w:r>
      <w:r w:rsidR="00373A5C">
        <w:rPr>
          <w:rStyle w:val="c0"/>
        </w:rPr>
        <w:t>т знания по предмету «История»</w:t>
      </w:r>
      <w:r w:rsidR="00DE0201">
        <w:rPr>
          <w:rStyle w:val="c0"/>
        </w:rPr>
        <w:t>, но и оставл</w:t>
      </w:r>
      <w:r w:rsidR="00373A5C">
        <w:rPr>
          <w:rStyle w:val="c0"/>
        </w:rPr>
        <w:t>яет след в душе каждого ученика: ведь именно этот след</w:t>
      </w:r>
      <w:r w:rsidR="00DE0201">
        <w:rPr>
          <w:rStyle w:val="c0"/>
        </w:rPr>
        <w:t xml:space="preserve"> пом</w:t>
      </w:r>
      <w:r w:rsidR="00793A93">
        <w:rPr>
          <w:rStyle w:val="c0"/>
        </w:rPr>
        <w:t xml:space="preserve">огает сформироваться </w:t>
      </w:r>
      <w:r>
        <w:rPr>
          <w:rStyle w:val="c0"/>
        </w:rPr>
        <w:t xml:space="preserve"> душе</w:t>
      </w:r>
      <w:r w:rsidR="00793A93">
        <w:rPr>
          <w:rStyle w:val="c0"/>
        </w:rPr>
        <w:t xml:space="preserve"> ребёнка</w:t>
      </w:r>
      <w:r>
        <w:rPr>
          <w:rStyle w:val="c0"/>
        </w:rPr>
        <w:t>.</w:t>
      </w:r>
    </w:p>
    <w:p w:rsidR="00935DBC" w:rsidRDefault="00935DBC" w:rsidP="00935DBC">
      <w:pPr>
        <w:tabs>
          <w:tab w:val="left" w:pos="851"/>
        </w:tabs>
        <w:jc w:val="both"/>
      </w:pPr>
      <w:r>
        <w:rPr>
          <w:b/>
          <w:i/>
          <w:color w:val="C00000"/>
        </w:rPr>
        <w:lastRenderedPageBreak/>
        <w:tab/>
        <w:t>3</w:t>
      </w:r>
      <w:r w:rsidRPr="00185A1C">
        <w:rPr>
          <w:b/>
          <w:i/>
          <w:color w:val="C00000"/>
        </w:rPr>
        <w:t>0-летний юбилей</w:t>
      </w:r>
      <w:r>
        <w:t xml:space="preserve"> педагогической деятельности отмечает интеллигентная, мудрая, рассудительная </w:t>
      </w:r>
      <w:r>
        <w:rPr>
          <w:b/>
          <w:i/>
          <w:color w:val="C00000"/>
        </w:rPr>
        <w:t>Радченко Светлана Сергеевна</w:t>
      </w:r>
      <w:r w:rsidRPr="00185A1C">
        <w:rPr>
          <w:b/>
          <w:i/>
          <w:color w:val="C00000"/>
        </w:rPr>
        <w:t>.</w:t>
      </w:r>
      <w:r>
        <w:t xml:space="preserve"> Она любит своих учеников, и они ей платят тем же.</w:t>
      </w:r>
    </w:p>
    <w:p w:rsidR="00935DBC" w:rsidRDefault="00935DBC" w:rsidP="00935DBC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5688" cy="3742124"/>
            <wp:effectExtent l="0" t="0" r="0" b="0"/>
            <wp:docPr id="4" name="Рисунок 4" descr="C:\Users\Татьяна Николаевна\Desktop\флэшка\учителя фото весна 2015\Радченко Светлана Сергеевна биология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Николаевна\Desktop\флэшка\учителя фото весна 2015\Радченко Светлана Сергеевна биология хим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1"/>
                    <a:stretch/>
                  </pic:blipFill>
                  <pic:spPr bwMode="auto">
                    <a:xfrm>
                      <a:off x="0" y="0"/>
                      <a:ext cx="2925445" cy="37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DBC" w:rsidRDefault="00935DBC" w:rsidP="00935DBC">
      <w:pPr>
        <w:tabs>
          <w:tab w:val="left" w:pos="851"/>
        </w:tabs>
        <w:jc w:val="both"/>
      </w:pPr>
      <w:r>
        <w:rPr>
          <w:rStyle w:val="c0"/>
        </w:rPr>
        <w:tab/>
        <w:t xml:space="preserve">Современный учитель -  это не профессия, это - образ жизни. Он сам должен жить своими детьми и делать так, чтобы ученики с удовольствием шли в школу, на его уроки. А удовольствие от радости открытия детей во многом зависит от учителя. Это и стиль общения с учеником, и принимаемые современные технологии, и организация работы на уроке, где к каждому ребенку свой подход. Учителя также обязаны учить детей культуре. Самой подлинной, самой утонченной. Но для этого они сами  обязаны в то же время учиться культуре. Быть культурным - это не значит накопить в процессе образования запас формул, цифр, имен, дат - словом, разнообразной и бесспорно нужной информации. Этого мало. Быть культурным - значит постоянно и </w:t>
      </w:r>
      <w:r>
        <w:rPr>
          <w:rStyle w:val="c0"/>
        </w:rPr>
        <w:t>непрерывно совершенствоваться, улучшать себя во многих отношениях. Чтобы соответствовать духу времени на данный момент, необходима твердая уверенность в себе и в своих силах. Учитель обязан быть терпеливым и сдержанным, обязан, как актер, перевоплощаться, как машинист вести поезд, какое бы ни было у него настроение. Учитель только своим примером и своей любовью может вести детей «через тернии к звездам». А тот, кто имеет желание это сделать, и является современным учителем. И такие учителя есть и в нашей школе. Светлана Сергеевна – одна из них. Хочется брать с неё пример, быть, как она.</w:t>
      </w:r>
    </w:p>
    <w:p w:rsidR="00935DBC" w:rsidRDefault="006B396B" w:rsidP="00AD775B">
      <w:pPr>
        <w:tabs>
          <w:tab w:val="left" w:pos="851"/>
        </w:tabs>
        <w:jc w:val="both"/>
        <w:rPr>
          <w:b/>
          <w:i/>
          <w:color w:val="C00000"/>
        </w:rPr>
      </w:pPr>
      <w:r>
        <w:rPr>
          <w:b/>
          <w:i/>
          <w:color w:val="C00000"/>
        </w:rPr>
        <w:tab/>
      </w:r>
    </w:p>
    <w:p w:rsidR="00AD775B" w:rsidRDefault="00FB068C" w:rsidP="00AD775B">
      <w:pPr>
        <w:tabs>
          <w:tab w:val="left" w:pos="851"/>
        </w:tabs>
        <w:jc w:val="both"/>
      </w:pPr>
      <w:r>
        <w:rPr>
          <w:b/>
          <w:i/>
          <w:color w:val="C00000"/>
        </w:rPr>
        <w:tab/>
      </w:r>
      <w:r w:rsidR="00935DBC">
        <w:rPr>
          <w:b/>
          <w:i/>
          <w:color w:val="C00000"/>
        </w:rPr>
        <w:t>2</w:t>
      </w:r>
      <w:r w:rsidR="00DE0201">
        <w:rPr>
          <w:b/>
          <w:i/>
          <w:color w:val="C00000"/>
        </w:rPr>
        <w:t>5</w:t>
      </w:r>
      <w:r w:rsidR="00AD775B" w:rsidRPr="00490E51">
        <w:rPr>
          <w:b/>
          <w:i/>
          <w:color w:val="C00000"/>
        </w:rPr>
        <w:t xml:space="preserve"> лет</w:t>
      </w:r>
      <w:r w:rsidR="00AD775B">
        <w:t xml:space="preserve"> трудится на педагогическом поприще</w:t>
      </w:r>
      <w:r w:rsidR="006B396B">
        <w:t xml:space="preserve"> </w:t>
      </w:r>
      <w:proofErr w:type="spellStart"/>
      <w:r w:rsidR="00935DBC">
        <w:rPr>
          <w:b/>
          <w:i/>
          <w:color w:val="C00000"/>
        </w:rPr>
        <w:t>Перепилюкова</w:t>
      </w:r>
      <w:proofErr w:type="spellEnd"/>
      <w:r w:rsidR="00935DBC">
        <w:rPr>
          <w:b/>
          <w:i/>
          <w:color w:val="C00000"/>
        </w:rPr>
        <w:t xml:space="preserve"> Инна Алексеевна,</w:t>
      </w:r>
      <w:r w:rsidR="00DE0201">
        <w:rPr>
          <w:b/>
          <w:i/>
          <w:color w:val="C00000"/>
        </w:rPr>
        <w:t xml:space="preserve"> </w:t>
      </w:r>
      <w:r w:rsidR="00AD775B">
        <w:t xml:space="preserve">талантливый педагог, профессионал своего дела. Все свои силы – и физические, и творческие – она отдаёт детям. И ученики платят ей любовью и признательностью. </w:t>
      </w:r>
    </w:p>
    <w:p w:rsidR="001D3A01" w:rsidRDefault="00935DBC" w:rsidP="001D3A01">
      <w:pPr>
        <w:tabs>
          <w:tab w:val="left" w:pos="851"/>
        </w:tabs>
        <w:jc w:val="both"/>
        <w:rPr>
          <w:rStyle w:val="c0"/>
        </w:rPr>
      </w:pPr>
      <w:r>
        <w:rPr>
          <w:noProof/>
        </w:rPr>
        <w:drawing>
          <wp:inline distT="0" distB="0" distL="0" distR="0">
            <wp:extent cx="2925689" cy="3826649"/>
            <wp:effectExtent l="0" t="0" r="0" b="0"/>
            <wp:docPr id="3" name="Рисунок 3" descr="C:\Users\Татьяна Николаевна\Desktop\флэшка\учителя фото весна 2015\Перепелюкова Инна Алексеевна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флэшка\учителя фото весна 2015\Перепелюкова Инна Алексеевна Матема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4"/>
                    <a:stretch/>
                  </pic:blipFill>
                  <pic:spPr bwMode="auto">
                    <a:xfrm>
                      <a:off x="0" y="0"/>
                      <a:ext cx="2925445" cy="38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A1C" w:rsidRDefault="001D3A01" w:rsidP="007B06D3">
      <w:pPr>
        <w:tabs>
          <w:tab w:val="left" w:pos="851"/>
        </w:tabs>
        <w:jc w:val="both"/>
      </w:pPr>
      <w:r>
        <w:rPr>
          <w:rStyle w:val="c0"/>
        </w:rPr>
        <w:lastRenderedPageBreak/>
        <w:tab/>
      </w:r>
      <w:r w:rsidR="001E25A3">
        <w:rPr>
          <w:rStyle w:val="c0"/>
        </w:rPr>
        <w:t>Всякая профессия начинается с призвания. Так, учитель, прежде всего, должен любить детей. А что это значит? Это значит, что общение с ними должно быть интересным для тебя, что их суждение не покажутся тебе глупыми и скучными, что их дела будут тебя искренне волновать, а совместная игра доставлять удовольствие им и тебе. Это значит видеть в детях маленьких людей, наделенных вполне определенными характерами, с которыми следует считаться, но обладающими, по сравнению с учителем гораздо меньшими знаниями и жизненным опытом. И только это - малые знания и малый жизненный опыт дают право педагогу быть впереди детей и вести их за собой.</w:t>
      </w:r>
    </w:p>
    <w:p w:rsidR="00F444B6" w:rsidRDefault="00185A1C" w:rsidP="007B06D3">
      <w:pPr>
        <w:tabs>
          <w:tab w:val="left" w:pos="851"/>
        </w:tabs>
        <w:jc w:val="both"/>
      </w:pPr>
      <w:r>
        <w:tab/>
      </w:r>
      <w:r w:rsidR="001E25A3">
        <w:t>Профсоюзный комитет</w:t>
      </w:r>
      <w:r w:rsidR="007C0FAB">
        <w:t xml:space="preserve"> и администрация школы поздравляют</w:t>
      </w:r>
      <w:r w:rsidR="001E25A3">
        <w:t xml:space="preserve"> </w:t>
      </w:r>
      <w:r w:rsidR="00AD775B">
        <w:t xml:space="preserve"> с </w:t>
      </w:r>
      <w:r w:rsidR="001E25A3">
        <w:rPr>
          <w:b/>
          <w:i/>
          <w:color w:val="C00000"/>
        </w:rPr>
        <w:t>2</w:t>
      </w:r>
      <w:r w:rsidR="00F444B6">
        <w:rPr>
          <w:b/>
          <w:i/>
          <w:color w:val="C00000"/>
        </w:rPr>
        <w:t>0</w:t>
      </w:r>
      <w:r w:rsidR="00AD775B" w:rsidRPr="003F658A">
        <w:rPr>
          <w:b/>
          <w:i/>
          <w:color w:val="C00000"/>
        </w:rPr>
        <w:t>-летним</w:t>
      </w:r>
      <w:r w:rsidR="00AD775B">
        <w:t xml:space="preserve"> педагогическим стажем </w:t>
      </w:r>
      <w:r>
        <w:rPr>
          <w:b/>
          <w:i/>
          <w:color w:val="C00000"/>
        </w:rPr>
        <w:t>Хорошун Марину Эдуардовну</w:t>
      </w:r>
      <w:r w:rsidR="00AD775B">
        <w:t xml:space="preserve"> – </w:t>
      </w:r>
      <w:r>
        <w:t xml:space="preserve">талантливого психолога. </w:t>
      </w:r>
    </w:p>
    <w:p w:rsidR="00B8138E" w:rsidRDefault="00F444B6" w:rsidP="007B06D3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7007" cy="3173505"/>
            <wp:effectExtent l="0" t="0" r="0" b="0"/>
            <wp:docPr id="7" name="Рисунок 7" descr="C:\Users\Татьяна Николаевна\Desktop\флэшка\фото для газеты разные и учителя и рзное\фотки для газеты\ф о т о\readms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Николаевна\Desktop\флэшка\фото для газеты разные и учителя и рзное\фотки для газеты\ф о т о\readmsg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2925445" cy="31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A1C">
        <w:t>Марина Эдуардовна никогда не унывает</w:t>
      </w:r>
      <w:r w:rsidR="009927B4">
        <w:t xml:space="preserve">. </w:t>
      </w:r>
      <w:r w:rsidR="00185A1C">
        <w:t xml:space="preserve">Она источник позитива и оптимизма. Она всегда с пониманием относится к  проблемам и трудностям учеников. </w:t>
      </w:r>
    </w:p>
    <w:p w:rsidR="00185A1C" w:rsidRDefault="00B8138E" w:rsidP="005837E4">
      <w:pPr>
        <w:tabs>
          <w:tab w:val="left" w:pos="851"/>
        </w:tabs>
        <w:spacing w:after="240"/>
        <w:jc w:val="both"/>
      </w:pPr>
      <w:r>
        <w:tab/>
      </w:r>
      <w:r w:rsidR="009927B4">
        <w:rPr>
          <w:rStyle w:val="c0"/>
        </w:rPr>
        <w:t xml:space="preserve">Сейчас  ученик - это «восьмое чудо света», оснащенное мобильным телефоном, ноутбуком и получающее удовольствие </w:t>
      </w:r>
      <w:r>
        <w:rPr>
          <w:rStyle w:val="c0"/>
        </w:rPr>
        <w:t>от прослушивания рэпа, при этом</w:t>
      </w:r>
      <w:r w:rsidR="009927B4">
        <w:rPr>
          <w:rStyle w:val="c0"/>
        </w:rPr>
        <w:t xml:space="preserve"> ставящее опыты над своим дневником. И психолог должен совершенствоваться, чтобы соответствовать времени. </w:t>
      </w:r>
      <w:r w:rsidR="00AA32C9">
        <w:rPr>
          <w:rStyle w:val="c0"/>
        </w:rPr>
        <w:t xml:space="preserve">И </w:t>
      </w:r>
      <w:r w:rsidR="009927B4">
        <w:rPr>
          <w:rStyle w:val="c0"/>
        </w:rPr>
        <w:t xml:space="preserve">Марина Эдуардовна постоянно совершенствуется! А значит, </w:t>
      </w:r>
      <w:r w:rsidR="009927B4">
        <w:t>п</w:t>
      </w:r>
      <w:r w:rsidR="00185A1C">
        <w:t>ожелаем ей удачи в ее нелегкой профессии школьного психолога!</w:t>
      </w:r>
    </w:p>
    <w:p w:rsidR="00185A1C" w:rsidRDefault="005837E4" w:rsidP="002B1D45">
      <w:pPr>
        <w:tabs>
          <w:tab w:val="left" w:pos="851"/>
        </w:tabs>
        <w:jc w:val="both"/>
      </w:pPr>
      <w:r>
        <w:tab/>
      </w:r>
      <w:r w:rsidR="007B120B">
        <w:rPr>
          <w:b/>
          <w:i/>
          <w:color w:val="C00000"/>
        </w:rPr>
        <w:t>15</w:t>
      </w:r>
      <w:r w:rsidR="00185A1C" w:rsidRPr="00185A1C">
        <w:rPr>
          <w:b/>
          <w:i/>
          <w:color w:val="C00000"/>
        </w:rPr>
        <w:t>-летний юбилей</w:t>
      </w:r>
      <w:r w:rsidR="00185A1C">
        <w:t xml:space="preserve"> педагогической деятельности отмечает </w:t>
      </w:r>
      <w:r w:rsidR="007B120B">
        <w:t xml:space="preserve">завуч школы </w:t>
      </w:r>
      <w:proofErr w:type="spellStart"/>
      <w:r w:rsidR="007B120B">
        <w:rPr>
          <w:b/>
          <w:i/>
          <w:color w:val="C00000"/>
        </w:rPr>
        <w:t>Сизова</w:t>
      </w:r>
      <w:proofErr w:type="spellEnd"/>
      <w:r w:rsidR="007B120B">
        <w:rPr>
          <w:b/>
          <w:i/>
          <w:color w:val="C00000"/>
        </w:rPr>
        <w:t xml:space="preserve"> Юлия Сергеевна</w:t>
      </w:r>
      <w:r w:rsidR="00185A1C" w:rsidRPr="00185A1C">
        <w:rPr>
          <w:b/>
          <w:i/>
          <w:color w:val="C00000"/>
        </w:rPr>
        <w:t>.</w:t>
      </w:r>
      <w:r w:rsidR="00185A1C">
        <w:t xml:space="preserve"> </w:t>
      </w:r>
    </w:p>
    <w:p w:rsidR="00AC1922" w:rsidRDefault="00185A1C" w:rsidP="002B1D45">
      <w:pPr>
        <w:tabs>
          <w:tab w:val="left" w:pos="851"/>
        </w:tabs>
        <w:jc w:val="both"/>
      </w:pPr>
      <w:r>
        <w:rPr>
          <w:rStyle w:val="c0"/>
        </w:rPr>
        <w:tab/>
      </w:r>
      <w:r w:rsidR="001E25A3">
        <w:rPr>
          <w:rStyle w:val="c0"/>
        </w:rPr>
        <w:t>Современный учитель -  это не профессия, это - образ жизни. Он сам должен жить своими детьми и делать так, чтобы ученики с удовольствием шли в школу, на его уроки. А удовольствие от радости открытия детей во многом зависит от учителя. Это и стиль общения с учеником, и принимаемые современные технологии, и организация работы на уроке, где к каждому ребенку свой подход. Учителя также обязаны учить детей культуре. Самой подлинной, самой утонченной. Но для этого они сами  обязаны в то же время учиться культуре. Быть культурным - это не значит накопить в процессе образования запас формул, цифр, имен, дат - словом, разнообразной и бесспорно нужной информации. Этого мало. Быть культурным - значит постоянно и непрерывно совершенствоваться, улучшать себя во многих отношениях. Чтобы соответствовать духу времени на данный момент, необходима твердая уверенность в себе и в своих силах. Учитель обязан быть терпеливым и сдержанным, обязан, как актер, перевоплощаться, как машинист вести поезд, како</w:t>
      </w:r>
      <w:r w:rsidR="007B06D3">
        <w:rPr>
          <w:rStyle w:val="c0"/>
        </w:rPr>
        <w:t>е бы ни было у него настроение.</w:t>
      </w:r>
      <w:r w:rsidR="003316B3">
        <w:rPr>
          <w:rStyle w:val="c0"/>
        </w:rPr>
        <w:t xml:space="preserve"> </w:t>
      </w:r>
      <w:r w:rsidR="00AC1922">
        <w:rPr>
          <w:rStyle w:val="c0"/>
        </w:rPr>
        <w:t xml:space="preserve">Учитель только своим примером и своей любовью может вести детей «через тернии к звездам». А тот, кто имеет желание это сделать, и является </w:t>
      </w:r>
      <w:r w:rsidR="00AC1922">
        <w:rPr>
          <w:rStyle w:val="c0"/>
        </w:rPr>
        <w:lastRenderedPageBreak/>
        <w:t xml:space="preserve">современным учителем. И такие учителя есть и в нашей школе. </w:t>
      </w:r>
      <w:r w:rsidR="00AA32C9">
        <w:rPr>
          <w:rStyle w:val="c0"/>
        </w:rPr>
        <w:t>Оксана Владимировна – одна из них. Хочется брать с неё пример, быть</w:t>
      </w:r>
      <w:r w:rsidR="00660F21">
        <w:rPr>
          <w:rStyle w:val="c0"/>
        </w:rPr>
        <w:t>,</w:t>
      </w:r>
      <w:r w:rsidR="00AA32C9">
        <w:rPr>
          <w:rStyle w:val="c0"/>
        </w:rPr>
        <w:t xml:space="preserve"> как она</w:t>
      </w:r>
      <w:r w:rsidR="00AA5B82">
        <w:rPr>
          <w:rStyle w:val="c0"/>
        </w:rPr>
        <w:t>.</w:t>
      </w:r>
    </w:p>
    <w:p w:rsidR="00564F74" w:rsidRDefault="00AD775B" w:rsidP="00AA32C9">
      <w:pPr>
        <w:pStyle w:val="c11"/>
        <w:spacing w:before="0" w:beforeAutospacing="0" w:after="0" w:afterAutospacing="0"/>
        <w:ind w:firstLine="708"/>
        <w:jc w:val="both"/>
      </w:pPr>
      <w:r>
        <w:t xml:space="preserve">Также </w:t>
      </w:r>
      <w:r w:rsidR="002B1D45">
        <w:rPr>
          <w:b/>
          <w:i/>
          <w:color w:val="C00000"/>
        </w:rPr>
        <w:t>10</w:t>
      </w:r>
      <w:r w:rsidRPr="003F658A">
        <w:rPr>
          <w:b/>
          <w:i/>
          <w:color w:val="C00000"/>
        </w:rPr>
        <w:t>-летие</w:t>
      </w:r>
      <w:r>
        <w:t xml:space="preserve"> педагогической деятельности отмечает сегодня </w:t>
      </w:r>
      <w:r w:rsidR="00A00DF5">
        <w:rPr>
          <w:b/>
          <w:i/>
          <w:color w:val="C00000"/>
        </w:rPr>
        <w:t>Тарасова Елена Викторовна</w:t>
      </w:r>
      <w:r w:rsidR="00AC1922">
        <w:rPr>
          <w:b/>
          <w:i/>
          <w:color w:val="C00000"/>
        </w:rPr>
        <w:t>.</w:t>
      </w:r>
      <w:r>
        <w:t xml:space="preserve"> </w:t>
      </w:r>
    </w:p>
    <w:p w:rsidR="003316B3" w:rsidRDefault="00AD775B" w:rsidP="00AA32C9">
      <w:pPr>
        <w:pStyle w:val="c11"/>
        <w:spacing w:before="0" w:beforeAutospacing="0" w:after="0" w:afterAutospacing="0"/>
        <w:ind w:firstLine="708"/>
        <w:jc w:val="both"/>
      </w:pPr>
      <w:r>
        <w:t xml:space="preserve">Творческий энергичный человек. </w:t>
      </w:r>
      <w:r w:rsidR="00AC1922">
        <w:t xml:space="preserve">В моем понимании </w:t>
      </w:r>
      <w:r w:rsidR="00B8138E" w:rsidRPr="00B8138E">
        <w:t xml:space="preserve"> </w:t>
      </w:r>
      <w:r w:rsidR="00AC1922">
        <w:t>«учитель» – это человек, переда</w:t>
      </w:r>
      <w:r w:rsidR="006F61E2">
        <w:t>ющий свой опыт и знания. Однако</w:t>
      </w:r>
      <w:r w:rsidR="00AC1922">
        <w:t xml:space="preserve"> если рассмотреть это понятие шире, становится ясно, что оно заключается не только в обучении определенным знаниям, но и в воспитании</w:t>
      </w:r>
      <w:r w:rsidR="007B06D3">
        <w:t xml:space="preserve"> своих учеников.  Учитель обязан всегда оставаться примером. </w:t>
      </w:r>
      <w:r w:rsidR="00AC1922">
        <w:t xml:space="preserve"> Именно таким учителе</w:t>
      </w:r>
      <w:r w:rsidR="002B1D45">
        <w:t>м и является Елена Викторовна</w:t>
      </w:r>
      <w:r w:rsidR="006F61E2">
        <w:t>.</w:t>
      </w:r>
      <w:r w:rsidR="00AA32C9">
        <w:t xml:space="preserve"> </w:t>
      </w:r>
      <w:r w:rsidR="00AC1922">
        <w:t>Пожелаем ей отличного здоровья и творческих успехов на педаг</w:t>
      </w:r>
      <w:r w:rsidR="0031764D">
        <w:t>огическом поприще</w:t>
      </w:r>
      <w:r w:rsidR="007B06D3">
        <w:t>.</w:t>
      </w:r>
    </w:p>
    <w:p w:rsidR="00564F74" w:rsidRDefault="00DF0B2A" w:rsidP="00564F74">
      <w:pPr>
        <w:pStyle w:val="c11"/>
        <w:spacing w:before="0" w:beforeAutospacing="0" w:after="0" w:afterAutospacing="0"/>
        <w:ind w:firstLine="708"/>
        <w:jc w:val="both"/>
      </w:pPr>
      <w:r>
        <w:t xml:space="preserve">Небольшая, но круглая дата – </w:t>
      </w:r>
      <w:r w:rsidRPr="00DF0B2A">
        <w:rPr>
          <w:b/>
          <w:i/>
          <w:color w:val="C00000"/>
        </w:rPr>
        <w:t>5 лет</w:t>
      </w:r>
      <w:r>
        <w:t xml:space="preserve"> – есть в педагогической деятел</w:t>
      </w:r>
      <w:r w:rsidR="00A00DF5">
        <w:t xml:space="preserve">ьности учителя математики </w:t>
      </w:r>
      <w:r>
        <w:t xml:space="preserve"> </w:t>
      </w:r>
      <w:proofErr w:type="spellStart"/>
      <w:r w:rsidR="00A00DF5">
        <w:rPr>
          <w:b/>
          <w:i/>
          <w:color w:val="C00000"/>
        </w:rPr>
        <w:t>Нижельс</w:t>
      </w:r>
      <w:r w:rsidR="005837E4">
        <w:rPr>
          <w:b/>
          <w:i/>
          <w:color w:val="C00000"/>
        </w:rPr>
        <w:t>кой</w:t>
      </w:r>
      <w:proofErr w:type="spellEnd"/>
      <w:r w:rsidR="005837E4">
        <w:rPr>
          <w:b/>
          <w:i/>
          <w:color w:val="C00000"/>
        </w:rPr>
        <w:t xml:space="preserve"> Оксаны Владимировны</w:t>
      </w:r>
      <w:r w:rsidRPr="00DF0B2A">
        <w:rPr>
          <w:b/>
          <w:i/>
          <w:color w:val="C00000"/>
        </w:rPr>
        <w:t>.</w:t>
      </w:r>
      <w:r w:rsidR="005837E4">
        <w:t xml:space="preserve"> </w:t>
      </w:r>
    </w:p>
    <w:p w:rsidR="001C00F4" w:rsidRDefault="00564F74" w:rsidP="00564F74">
      <w:pPr>
        <w:pStyle w:val="c11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2C9BEC3B" wp14:editId="74C27104">
            <wp:extent cx="2858461" cy="3565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263" r="-343"/>
                    <a:stretch/>
                  </pic:blipFill>
                  <pic:spPr bwMode="auto">
                    <a:xfrm>
                      <a:off x="0" y="0"/>
                      <a:ext cx="2859893" cy="35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AC1835" w:rsidRDefault="005837E4" w:rsidP="001C00F4">
      <w:pPr>
        <w:pStyle w:val="c11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t>Открытая,</w:t>
      </w:r>
      <w:r w:rsidR="00564F74">
        <w:rPr>
          <w:noProof/>
        </w:rPr>
        <w:t xml:space="preserve"> </w:t>
      </w:r>
      <w:r w:rsidR="008D3324">
        <w:pict>
          <v:rect id="AutoShape 4" o:spid="_x0000_s1026" alt="IMG-20221002-WA002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t xml:space="preserve">коммуникабельная, всегда готова к самосовершенствованию. </w:t>
      </w:r>
      <w:r>
        <w:rPr>
          <w:rStyle w:val="c0"/>
        </w:rPr>
        <w:t>У многих людей сохранился стереотип учительницы. Она всегда строгая, никогда не улыбается, без прически, всегда одета в черно-серо-белые цвета и… всем показывает, что она умнее всех. Наша Оксана Владимировна совершенно не такая. Ей присуще чувство вкуса. Она обладает чувством юмора, которое так необходимо в работе учителя! Пожелаем ей дальнейших успехов на ниве школьного образования!</w:t>
      </w:r>
      <w:r w:rsidR="00DF0B2A">
        <w:rPr>
          <w:rStyle w:val="c0"/>
        </w:rPr>
        <w:t xml:space="preserve"> самом себе, только в сознании величия своего</w:t>
      </w:r>
      <w:r>
        <w:rPr>
          <w:rStyle w:val="c0"/>
        </w:rPr>
        <w:t xml:space="preserve"> дела». Такова и Оксана Владимировна</w:t>
      </w:r>
      <w:r w:rsidR="00DF0B2A">
        <w:rPr>
          <w:rStyle w:val="c0"/>
        </w:rPr>
        <w:t xml:space="preserve"> – она постоянно в творческом поиске!</w:t>
      </w:r>
    </w:p>
    <w:p w:rsidR="003617FD" w:rsidRDefault="003617FD" w:rsidP="001C00F4">
      <w:pPr>
        <w:pStyle w:val="c11"/>
        <w:spacing w:before="0" w:beforeAutospacing="0" w:after="0" w:afterAutospacing="0" w:line="480" w:lineRule="auto"/>
        <w:ind w:firstLine="708"/>
        <w:jc w:val="both"/>
        <w:rPr>
          <w:b/>
          <w:i/>
          <w:color w:val="FF0000"/>
        </w:rPr>
      </w:pPr>
      <w:r w:rsidRPr="003617FD">
        <w:rPr>
          <w:b/>
          <w:i/>
          <w:color w:val="FF0000"/>
        </w:rPr>
        <w:t>Спасибо всем вам за преданность своему делу, любовь к детям, кипучую энергию. Пусть каждый день жизни приносит счастье, пусть каждый урок будет звёздным, а в душе звучит волшебная музыка</w:t>
      </w:r>
      <w:r>
        <w:rPr>
          <w:b/>
          <w:i/>
          <w:color w:val="FF0000"/>
        </w:rPr>
        <w:t xml:space="preserve"> творчества! </w:t>
      </w:r>
    </w:p>
    <w:p w:rsidR="003617FD" w:rsidRDefault="003617FD" w:rsidP="001C00F4">
      <w:pPr>
        <w:pStyle w:val="c11"/>
        <w:spacing w:before="0" w:beforeAutospacing="0" w:after="0" w:afterAutospacing="0" w:line="480" w:lineRule="auto"/>
        <w:ind w:firstLine="708"/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Редакция нашей школьной газеты </w:t>
      </w:r>
      <w:r w:rsidR="009E30D9">
        <w:rPr>
          <w:b/>
          <w:i/>
          <w:color w:val="FF0000"/>
        </w:rPr>
        <w:t xml:space="preserve"> и группа «Журналист» желают</w:t>
      </w:r>
      <w:r>
        <w:rPr>
          <w:b/>
          <w:i/>
          <w:color w:val="FF0000"/>
        </w:rPr>
        <w:t xml:space="preserve"> всем учителям крепкого здоровья, успехов в творчестве</w:t>
      </w:r>
      <w:r w:rsidR="00AA5B82">
        <w:rPr>
          <w:b/>
          <w:i/>
          <w:color w:val="FF0000"/>
        </w:rPr>
        <w:t>. П</w:t>
      </w:r>
      <w:r w:rsidR="009E30D9">
        <w:rPr>
          <w:b/>
          <w:i/>
          <w:color w:val="FF0000"/>
        </w:rPr>
        <w:t>усть на ваших уроках ребятам будет интересно. Дарите им частичку своей души</w:t>
      </w:r>
      <w:r w:rsidR="00AA5B82">
        <w:rPr>
          <w:b/>
          <w:i/>
          <w:color w:val="FF0000"/>
        </w:rPr>
        <w:t>,</w:t>
      </w:r>
      <w:r w:rsidR="009E30D9">
        <w:rPr>
          <w:b/>
          <w:i/>
          <w:color w:val="FF0000"/>
        </w:rPr>
        <w:t xml:space="preserve"> и они отплатят вам тем же.</w:t>
      </w:r>
    </w:p>
    <w:p w:rsidR="009E30D9" w:rsidRDefault="009E30D9" w:rsidP="009E30D9">
      <w:pPr>
        <w:pStyle w:val="c11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249A21D9" wp14:editId="481140C6">
            <wp:extent cx="2925445" cy="2194560"/>
            <wp:effectExtent l="0" t="0" r="0" b="0"/>
            <wp:docPr id="21" name="Рисунок 21" descr="https://im0-tub-ru.yandex.net/i?id=469228e999fd2d745800df82693337a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69228e999fd2d745800df82693337ac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74" w:rsidRDefault="00564F74" w:rsidP="005837E4">
      <w:pPr>
        <w:pStyle w:val="c11"/>
        <w:spacing w:before="0" w:beforeAutospacing="0" w:after="0" w:afterAutospacing="0"/>
        <w:ind w:firstLine="708"/>
        <w:jc w:val="both"/>
      </w:pPr>
    </w:p>
    <w:p w:rsidR="009E30D9" w:rsidRDefault="009E30D9" w:rsidP="00564F74">
      <w:pPr>
        <w:pStyle w:val="c11"/>
        <w:spacing w:before="0" w:beforeAutospacing="0" w:after="0" w:afterAutospacing="0" w:line="276" w:lineRule="auto"/>
        <w:ind w:firstLine="708"/>
        <w:jc w:val="both"/>
      </w:pPr>
      <w:r>
        <w:t>Закончить этот праздничный выпуск мы хотим прекрасным стихотворением Роберта Рождественского:</w:t>
      </w:r>
    </w:p>
    <w:p w:rsidR="00564F74" w:rsidRDefault="00564F74" w:rsidP="005837E4">
      <w:pPr>
        <w:jc w:val="both"/>
        <w:rPr>
          <w:b/>
          <w:i/>
          <w:color w:val="002060"/>
          <w:sz w:val="16"/>
          <w:szCs w:val="16"/>
        </w:rPr>
      </w:pP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дачи вам, сельские и городские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важаемые учителя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Добрые, смелые и родные</w:t>
      </w:r>
    </w:p>
    <w:p w:rsidR="00564F74" w:rsidRPr="00564F74" w:rsidRDefault="00564F74" w:rsidP="00564F74">
      <w:pPr>
        <w:spacing w:line="360" w:lineRule="auto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 xml:space="preserve"> капитаны на мостике корабля!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дачи вам, дебютанты и асы, удачи!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Особенно по утрам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когда вы входите в школьные классы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 xml:space="preserve">Одни – как в клетку, 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другие – как в храм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дачи вам, занятые делами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которых не завершить всё равно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Накрепко скованные кандалами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 xml:space="preserve">Инструкций и окриков из </w:t>
      </w:r>
      <w:proofErr w:type="spellStart"/>
      <w:r w:rsidRPr="00564F74">
        <w:rPr>
          <w:b/>
          <w:i/>
          <w:color w:val="C00000"/>
        </w:rPr>
        <w:t>гороно</w:t>
      </w:r>
      <w:proofErr w:type="spellEnd"/>
      <w:r w:rsidRPr="00564F74">
        <w:rPr>
          <w:b/>
          <w:i/>
          <w:color w:val="C00000"/>
        </w:rPr>
        <w:t>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дачи вам, по-разному выглядящие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с затеями и без всяких затей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любящие или ненавидящие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этих – будь они трижды… – детей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Вы знаете, мне по-прежнему верится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что если останется жить Земля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высшим достоинством человечества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  <w:sz w:val="28"/>
        </w:rPr>
      </w:pPr>
      <w:r w:rsidRPr="00564F74">
        <w:rPr>
          <w:b/>
          <w:i/>
          <w:color w:val="C00000"/>
          <w:sz w:val="28"/>
        </w:rPr>
        <w:t>станут когда-нибудь учителя!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Не на словах, а по вещей традиции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которая завтрашней жизни под стать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Учителем надо будет родиться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и только после этого – стать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В нём будет мудрость талантливо-дерзкая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</w:rPr>
      </w:pPr>
      <w:r w:rsidRPr="00564F74">
        <w:rPr>
          <w:b/>
          <w:i/>
          <w:color w:val="C00000"/>
        </w:rPr>
        <w:t>Он будет солнце нести на крыле.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color w:val="C00000"/>
          <w:sz w:val="28"/>
        </w:rPr>
      </w:pPr>
      <w:r w:rsidRPr="00564F74">
        <w:rPr>
          <w:b/>
          <w:i/>
          <w:color w:val="C00000"/>
          <w:sz w:val="28"/>
        </w:rPr>
        <w:t>Учитель – профессия дальнего действия,</w:t>
      </w:r>
    </w:p>
    <w:p w:rsidR="00564F74" w:rsidRPr="00564F74" w:rsidRDefault="00564F74" w:rsidP="00564F74">
      <w:pPr>
        <w:spacing w:line="360" w:lineRule="auto"/>
        <w:ind w:firstLine="708"/>
        <w:jc w:val="both"/>
        <w:rPr>
          <w:b/>
          <w:i/>
          <w:noProof/>
          <w:color w:val="C00000"/>
          <w:sz w:val="28"/>
        </w:rPr>
      </w:pPr>
      <w:r w:rsidRPr="00564F74">
        <w:rPr>
          <w:b/>
          <w:i/>
          <w:color w:val="C00000"/>
          <w:sz w:val="28"/>
        </w:rPr>
        <w:t>Главная на Земле!</w:t>
      </w:r>
    </w:p>
    <w:p w:rsidR="00564F74" w:rsidRPr="00564F74" w:rsidRDefault="00564F74" w:rsidP="00564F74">
      <w:pPr>
        <w:jc w:val="both"/>
        <w:rPr>
          <w:b/>
          <w:i/>
          <w:sz w:val="18"/>
          <w:szCs w:val="18"/>
        </w:rPr>
      </w:pPr>
      <w:r w:rsidRPr="00564F74">
        <w:rPr>
          <w:noProof/>
        </w:rPr>
        <w:drawing>
          <wp:inline distT="0" distB="0" distL="0" distR="0" wp14:anchorId="722EA796" wp14:editId="02E018BC">
            <wp:extent cx="3078836" cy="2052000"/>
            <wp:effectExtent l="0" t="0" r="0" b="0"/>
            <wp:docPr id="11" name="Рисунок 11" descr="https://im0-tub-ru.yandex.net/i?id=5041c81052710f2f0db22cf75248a2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041c81052710f2f0db22cf75248a24a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3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E4" w:rsidRPr="001C00F4" w:rsidRDefault="005837E4" w:rsidP="005837E4">
      <w:pPr>
        <w:jc w:val="both"/>
        <w:rPr>
          <w:color w:val="002060"/>
          <w:sz w:val="28"/>
          <w:szCs w:val="28"/>
        </w:rPr>
      </w:pPr>
      <w:r w:rsidRPr="001C00F4">
        <w:rPr>
          <w:b/>
          <w:i/>
          <w:color w:val="002060"/>
          <w:sz w:val="28"/>
          <w:szCs w:val="28"/>
        </w:rPr>
        <w:t xml:space="preserve">Номер подготовили  </w:t>
      </w:r>
      <w:r w:rsidRPr="001C00F4">
        <w:rPr>
          <w:color w:val="002060"/>
          <w:sz w:val="28"/>
          <w:szCs w:val="28"/>
        </w:rPr>
        <w:t xml:space="preserve">Андрианова Т.Н., группа «Журналист». </w:t>
      </w:r>
      <w:r w:rsidRPr="001C00F4">
        <w:rPr>
          <w:i/>
          <w:color w:val="002060"/>
          <w:sz w:val="28"/>
          <w:szCs w:val="28"/>
        </w:rPr>
        <w:t>Компьютерная верстка</w:t>
      </w:r>
      <w:r w:rsidRPr="001C00F4">
        <w:rPr>
          <w:color w:val="002060"/>
          <w:sz w:val="28"/>
          <w:szCs w:val="28"/>
        </w:rPr>
        <w:t xml:space="preserve">: Андрианова Т.Н. </w:t>
      </w:r>
      <w:r w:rsidRPr="001C00F4">
        <w:rPr>
          <w:i/>
          <w:color w:val="002060"/>
          <w:sz w:val="28"/>
          <w:szCs w:val="28"/>
        </w:rPr>
        <w:t>Фото:</w:t>
      </w:r>
      <w:r w:rsidRPr="001C00F4">
        <w:rPr>
          <w:color w:val="002060"/>
          <w:sz w:val="28"/>
          <w:szCs w:val="28"/>
        </w:rPr>
        <w:t xml:space="preserve">  Краснова Е.А. </w:t>
      </w:r>
    </w:p>
    <w:p w:rsidR="001F55FD" w:rsidRPr="001C00F4" w:rsidRDefault="005837E4" w:rsidP="00951884">
      <w:pPr>
        <w:jc w:val="both"/>
        <w:rPr>
          <w:color w:val="002060"/>
          <w:sz w:val="28"/>
          <w:szCs w:val="28"/>
        </w:rPr>
      </w:pPr>
      <w:r w:rsidRPr="001C00F4">
        <w:rPr>
          <w:color w:val="002060"/>
          <w:sz w:val="28"/>
          <w:szCs w:val="28"/>
        </w:rPr>
        <w:t>Наш сайт:</w:t>
      </w:r>
      <w:r w:rsidRPr="001C00F4">
        <w:rPr>
          <w:color w:val="002060"/>
          <w:sz w:val="28"/>
          <w:szCs w:val="28"/>
          <w:lang w:val="en-US"/>
        </w:rPr>
        <w:t>www</w:t>
      </w:r>
      <w:r w:rsidRPr="001C00F4">
        <w:rPr>
          <w:color w:val="002060"/>
          <w:sz w:val="28"/>
          <w:szCs w:val="28"/>
        </w:rPr>
        <w:t>.</w:t>
      </w:r>
      <w:r w:rsidRPr="001C00F4">
        <w:rPr>
          <w:i/>
          <w:color w:val="002060"/>
          <w:sz w:val="28"/>
          <w:szCs w:val="28"/>
          <w:lang w:val="en-US"/>
        </w:rPr>
        <w:t>school</w:t>
      </w:r>
      <w:r w:rsidRPr="001C00F4">
        <w:rPr>
          <w:i/>
          <w:color w:val="002060"/>
          <w:sz w:val="28"/>
          <w:szCs w:val="28"/>
        </w:rPr>
        <w:t>24.</w:t>
      </w:r>
      <w:proofErr w:type="spellStart"/>
      <w:r w:rsidRPr="001C00F4">
        <w:rPr>
          <w:i/>
          <w:color w:val="002060"/>
          <w:sz w:val="28"/>
          <w:szCs w:val="28"/>
          <w:lang w:val="en-US"/>
        </w:rPr>
        <w:t>centerstart</w:t>
      </w:r>
      <w:proofErr w:type="spellEnd"/>
      <w:r w:rsidRPr="001C00F4">
        <w:rPr>
          <w:i/>
          <w:color w:val="002060"/>
          <w:sz w:val="28"/>
          <w:szCs w:val="28"/>
        </w:rPr>
        <w:t>.</w:t>
      </w:r>
      <w:proofErr w:type="spellStart"/>
      <w:r w:rsidRPr="001C00F4">
        <w:rPr>
          <w:i/>
          <w:color w:val="002060"/>
          <w:sz w:val="28"/>
          <w:szCs w:val="28"/>
          <w:lang w:val="en-US"/>
        </w:rPr>
        <w:t>ru</w:t>
      </w:r>
      <w:proofErr w:type="spellEnd"/>
    </w:p>
    <w:sectPr w:rsidR="001F55FD" w:rsidRPr="001C00F4" w:rsidSect="00AC4E74">
      <w:headerReference w:type="default" r:id="rId16"/>
      <w:pgSz w:w="11906" w:h="16838"/>
      <w:pgMar w:top="1134" w:right="1133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24" w:rsidRDefault="008D3324">
      <w:r>
        <w:separator/>
      </w:r>
    </w:p>
  </w:endnote>
  <w:endnote w:type="continuationSeparator" w:id="0">
    <w:p w:rsidR="008D3324" w:rsidRDefault="008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24" w:rsidRDefault="008D3324">
      <w:r>
        <w:separator/>
      </w:r>
    </w:p>
  </w:footnote>
  <w:footnote w:type="continuationSeparator" w:id="0">
    <w:p w:rsidR="008D3324" w:rsidRDefault="008D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D8" w:rsidRDefault="00D66223">
    <w:pPr>
      <w:pStyle w:val="a3"/>
    </w:pPr>
    <w:r>
      <w:rPr>
        <w:noProof/>
      </w:rPr>
      <w:drawing>
        <wp:inline distT="0" distB="0" distL="0" distR="0" wp14:anchorId="5C057F62" wp14:editId="59F4C132">
          <wp:extent cx="5953125" cy="1000125"/>
          <wp:effectExtent l="0" t="0" r="9525" b="9525"/>
          <wp:docPr id="45" name="Рисунок 45" descr="kubrick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ubrick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8D8" w:rsidRDefault="00C81A4A" w:rsidP="002239C1">
    <w:pPr>
      <w:pStyle w:val="a3"/>
      <w:jc w:val="center"/>
      <w:rPr>
        <w:rFonts w:ascii="Monotype Corsiva" w:hAnsi="Monotype Corsiva"/>
        <w:b/>
        <w:i/>
        <w:color w:val="C00000"/>
        <w:sz w:val="72"/>
        <w:szCs w:val="72"/>
      </w:rPr>
    </w:pPr>
    <w:r w:rsidRPr="00B872A4">
      <w:rPr>
        <w:rFonts w:ascii="Monotype Corsiva" w:hAnsi="Monotype Corsiva"/>
        <w:b/>
        <w:i/>
        <w:color w:val="C00000"/>
        <w:sz w:val="72"/>
        <w:szCs w:val="72"/>
        <w:lang w:val="en-US"/>
      </w:rPr>
      <w:t xml:space="preserve">5 </w:t>
    </w:r>
    <w:r w:rsidRPr="00B872A4">
      <w:rPr>
        <w:rFonts w:ascii="Monotype Corsiva" w:hAnsi="Monotype Corsiva"/>
        <w:b/>
        <w:i/>
        <w:color w:val="C00000"/>
        <w:sz w:val="72"/>
        <w:szCs w:val="72"/>
      </w:rPr>
      <w:t>октября – День учителя!</w:t>
    </w:r>
  </w:p>
  <w:p w:rsidR="00C57184" w:rsidRPr="007B120B" w:rsidRDefault="00C57184" w:rsidP="002239C1">
    <w:pPr>
      <w:pStyle w:val="a3"/>
      <w:jc w:val="right"/>
      <w:rPr>
        <w:b/>
        <w:i/>
        <w:color w:val="002060"/>
      </w:rPr>
    </w:pPr>
    <w:r w:rsidRPr="007B120B">
      <w:rPr>
        <w:b/>
        <w:i/>
        <w:color w:val="002060"/>
      </w:rPr>
      <w:t>Октябрь,</w:t>
    </w:r>
    <w:r w:rsidR="00A81A23" w:rsidRPr="007B120B">
      <w:rPr>
        <w:b/>
        <w:i/>
        <w:color w:val="002060"/>
      </w:rPr>
      <w:t xml:space="preserve"> 2022</w:t>
    </w:r>
    <w:r w:rsidR="002239C1" w:rsidRPr="007B120B">
      <w:rPr>
        <w:b/>
        <w:i/>
        <w:color w:val="002060"/>
      </w:rPr>
      <w:t>,</w:t>
    </w:r>
    <w:r w:rsidR="00A81A23" w:rsidRPr="007B120B">
      <w:rPr>
        <w:b/>
        <w:i/>
        <w:color w:val="002060"/>
      </w:rPr>
      <w:t xml:space="preserve">  № 1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D8"/>
    <w:rsid w:val="00000227"/>
    <w:rsid w:val="00002CD8"/>
    <w:rsid w:val="00017554"/>
    <w:rsid w:val="00023B90"/>
    <w:rsid w:val="00033684"/>
    <w:rsid w:val="000452E8"/>
    <w:rsid w:val="00051B75"/>
    <w:rsid w:val="00052E1B"/>
    <w:rsid w:val="00054E04"/>
    <w:rsid w:val="000840C3"/>
    <w:rsid w:val="000902FA"/>
    <w:rsid w:val="00091C28"/>
    <w:rsid w:val="00094983"/>
    <w:rsid w:val="000C131A"/>
    <w:rsid w:val="000D5B08"/>
    <w:rsid w:val="00112529"/>
    <w:rsid w:val="00127E97"/>
    <w:rsid w:val="00144894"/>
    <w:rsid w:val="001460CA"/>
    <w:rsid w:val="00151E4A"/>
    <w:rsid w:val="0015692C"/>
    <w:rsid w:val="0017237C"/>
    <w:rsid w:val="00183A52"/>
    <w:rsid w:val="00183B7E"/>
    <w:rsid w:val="00185A1C"/>
    <w:rsid w:val="00196517"/>
    <w:rsid w:val="001A0E01"/>
    <w:rsid w:val="001C00F4"/>
    <w:rsid w:val="001D1013"/>
    <w:rsid w:val="001D3A01"/>
    <w:rsid w:val="001E25A3"/>
    <w:rsid w:val="001E74AF"/>
    <w:rsid w:val="001F1D7C"/>
    <w:rsid w:val="001F55FD"/>
    <w:rsid w:val="001F6071"/>
    <w:rsid w:val="00201176"/>
    <w:rsid w:val="002239C1"/>
    <w:rsid w:val="00231B3B"/>
    <w:rsid w:val="00255AF4"/>
    <w:rsid w:val="00261F06"/>
    <w:rsid w:val="00265D69"/>
    <w:rsid w:val="00284AFC"/>
    <w:rsid w:val="002866E1"/>
    <w:rsid w:val="00293E57"/>
    <w:rsid w:val="002B1B9B"/>
    <w:rsid w:val="002B1D45"/>
    <w:rsid w:val="002B387B"/>
    <w:rsid w:val="002D051C"/>
    <w:rsid w:val="002D7C5F"/>
    <w:rsid w:val="00301EA8"/>
    <w:rsid w:val="0030631E"/>
    <w:rsid w:val="00311C6C"/>
    <w:rsid w:val="0031764D"/>
    <w:rsid w:val="003219F7"/>
    <w:rsid w:val="00324C7F"/>
    <w:rsid w:val="003316B3"/>
    <w:rsid w:val="00332B29"/>
    <w:rsid w:val="0033436E"/>
    <w:rsid w:val="003348BC"/>
    <w:rsid w:val="00336A81"/>
    <w:rsid w:val="003617FD"/>
    <w:rsid w:val="00373A5C"/>
    <w:rsid w:val="00383AAB"/>
    <w:rsid w:val="003927C5"/>
    <w:rsid w:val="003A039A"/>
    <w:rsid w:val="003A58FA"/>
    <w:rsid w:val="003A763D"/>
    <w:rsid w:val="003E50BD"/>
    <w:rsid w:val="003E66F7"/>
    <w:rsid w:val="003F4985"/>
    <w:rsid w:val="003F658A"/>
    <w:rsid w:val="00415F4B"/>
    <w:rsid w:val="00416A20"/>
    <w:rsid w:val="004201C1"/>
    <w:rsid w:val="0043001F"/>
    <w:rsid w:val="00435C94"/>
    <w:rsid w:val="00440615"/>
    <w:rsid w:val="004441FD"/>
    <w:rsid w:val="00447F7B"/>
    <w:rsid w:val="004537E1"/>
    <w:rsid w:val="00464375"/>
    <w:rsid w:val="004760A6"/>
    <w:rsid w:val="004835A1"/>
    <w:rsid w:val="00486542"/>
    <w:rsid w:val="00490E51"/>
    <w:rsid w:val="004A54C4"/>
    <w:rsid w:val="004B0A05"/>
    <w:rsid w:val="004B2B7F"/>
    <w:rsid w:val="004C5365"/>
    <w:rsid w:val="004C5627"/>
    <w:rsid w:val="004D1692"/>
    <w:rsid w:val="004E78AD"/>
    <w:rsid w:val="004F323D"/>
    <w:rsid w:val="004F42E4"/>
    <w:rsid w:val="004F52AD"/>
    <w:rsid w:val="005072D6"/>
    <w:rsid w:val="00510311"/>
    <w:rsid w:val="00534B2B"/>
    <w:rsid w:val="00554053"/>
    <w:rsid w:val="00556041"/>
    <w:rsid w:val="00556F75"/>
    <w:rsid w:val="00557DCF"/>
    <w:rsid w:val="00564F74"/>
    <w:rsid w:val="005666EE"/>
    <w:rsid w:val="00572C92"/>
    <w:rsid w:val="005834C6"/>
    <w:rsid w:val="005837E4"/>
    <w:rsid w:val="00594F80"/>
    <w:rsid w:val="005970D8"/>
    <w:rsid w:val="00597606"/>
    <w:rsid w:val="005A131D"/>
    <w:rsid w:val="005A2AEB"/>
    <w:rsid w:val="005B2342"/>
    <w:rsid w:val="005C6947"/>
    <w:rsid w:val="005C7C5B"/>
    <w:rsid w:val="005E0D8A"/>
    <w:rsid w:val="005E7BEC"/>
    <w:rsid w:val="005F62AF"/>
    <w:rsid w:val="00606FEC"/>
    <w:rsid w:val="006113CA"/>
    <w:rsid w:val="00620D1F"/>
    <w:rsid w:val="006215B9"/>
    <w:rsid w:val="006364A3"/>
    <w:rsid w:val="00642E3F"/>
    <w:rsid w:val="00650015"/>
    <w:rsid w:val="00660F21"/>
    <w:rsid w:val="00661180"/>
    <w:rsid w:val="0067560D"/>
    <w:rsid w:val="0067566E"/>
    <w:rsid w:val="006A5A9E"/>
    <w:rsid w:val="006B396B"/>
    <w:rsid w:val="006E2CE7"/>
    <w:rsid w:val="006F3B18"/>
    <w:rsid w:val="006F54D3"/>
    <w:rsid w:val="006F61E2"/>
    <w:rsid w:val="00703383"/>
    <w:rsid w:val="00705CAB"/>
    <w:rsid w:val="00710C27"/>
    <w:rsid w:val="007244A6"/>
    <w:rsid w:val="0073251F"/>
    <w:rsid w:val="00755A31"/>
    <w:rsid w:val="00775010"/>
    <w:rsid w:val="00775E11"/>
    <w:rsid w:val="007802B2"/>
    <w:rsid w:val="007809D0"/>
    <w:rsid w:val="007810EB"/>
    <w:rsid w:val="00781A60"/>
    <w:rsid w:val="00783CA4"/>
    <w:rsid w:val="00786E35"/>
    <w:rsid w:val="00791A4F"/>
    <w:rsid w:val="00793A93"/>
    <w:rsid w:val="007A520F"/>
    <w:rsid w:val="007B06D3"/>
    <w:rsid w:val="007B120B"/>
    <w:rsid w:val="007B3113"/>
    <w:rsid w:val="007B54B3"/>
    <w:rsid w:val="007C0FAB"/>
    <w:rsid w:val="007D0C3E"/>
    <w:rsid w:val="007E34F0"/>
    <w:rsid w:val="007F6567"/>
    <w:rsid w:val="00802052"/>
    <w:rsid w:val="0080357A"/>
    <w:rsid w:val="008115EA"/>
    <w:rsid w:val="00821C7B"/>
    <w:rsid w:val="00834C48"/>
    <w:rsid w:val="00840EB3"/>
    <w:rsid w:val="00841056"/>
    <w:rsid w:val="0084165E"/>
    <w:rsid w:val="0084501D"/>
    <w:rsid w:val="00845231"/>
    <w:rsid w:val="00855F27"/>
    <w:rsid w:val="00865B09"/>
    <w:rsid w:val="008732E6"/>
    <w:rsid w:val="008976C8"/>
    <w:rsid w:val="008A09F3"/>
    <w:rsid w:val="008B4296"/>
    <w:rsid w:val="008C0B02"/>
    <w:rsid w:val="008C1C12"/>
    <w:rsid w:val="008D0A06"/>
    <w:rsid w:val="008D3324"/>
    <w:rsid w:val="008D3A13"/>
    <w:rsid w:val="008D6ABC"/>
    <w:rsid w:val="00902BB3"/>
    <w:rsid w:val="00903103"/>
    <w:rsid w:val="00914BB7"/>
    <w:rsid w:val="009200EE"/>
    <w:rsid w:val="00935B5B"/>
    <w:rsid w:val="00935DBC"/>
    <w:rsid w:val="00943D8C"/>
    <w:rsid w:val="00951884"/>
    <w:rsid w:val="00952B88"/>
    <w:rsid w:val="00963153"/>
    <w:rsid w:val="009812FF"/>
    <w:rsid w:val="0099058E"/>
    <w:rsid w:val="00991182"/>
    <w:rsid w:val="009927B4"/>
    <w:rsid w:val="00996A94"/>
    <w:rsid w:val="009B632F"/>
    <w:rsid w:val="009B7867"/>
    <w:rsid w:val="009C755B"/>
    <w:rsid w:val="009D45DE"/>
    <w:rsid w:val="009E2367"/>
    <w:rsid w:val="009E30D9"/>
    <w:rsid w:val="009F2D75"/>
    <w:rsid w:val="00A00DF5"/>
    <w:rsid w:val="00A10468"/>
    <w:rsid w:val="00A278B4"/>
    <w:rsid w:val="00A30E07"/>
    <w:rsid w:val="00A33E23"/>
    <w:rsid w:val="00A37931"/>
    <w:rsid w:val="00A40E9D"/>
    <w:rsid w:val="00A431F8"/>
    <w:rsid w:val="00A47441"/>
    <w:rsid w:val="00A50350"/>
    <w:rsid w:val="00A55B30"/>
    <w:rsid w:val="00A81A23"/>
    <w:rsid w:val="00A843C2"/>
    <w:rsid w:val="00AA32C9"/>
    <w:rsid w:val="00AA385B"/>
    <w:rsid w:val="00AA55CA"/>
    <w:rsid w:val="00AA5B82"/>
    <w:rsid w:val="00AC1835"/>
    <w:rsid w:val="00AC1922"/>
    <w:rsid w:val="00AC4E74"/>
    <w:rsid w:val="00AD775B"/>
    <w:rsid w:val="00AE4737"/>
    <w:rsid w:val="00AE7F70"/>
    <w:rsid w:val="00B007AF"/>
    <w:rsid w:val="00B233CD"/>
    <w:rsid w:val="00B45A97"/>
    <w:rsid w:val="00B537A6"/>
    <w:rsid w:val="00B55058"/>
    <w:rsid w:val="00B64A5B"/>
    <w:rsid w:val="00B66FFE"/>
    <w:rsid w:val="00B728BC"/>
    <w:rsid w:val="00B8034B"/>
    <w:rsid w:val="00B80BF9"/>
    <w:rsid w:val="00B8138E"/>
    <w:rsid w:val="00B879A1"/>
    <w:rsid w:val="00B91A6B"/>
    <w:rsid w:val="00BB3444"/>
    <w:rsid w:val="00BB5CBD"/>
    <w:rsid w:val="00BD566B"/>
    <w:rsid w:val="00BE629C"/>
    <w:rsid w:val="00BF46B6"/>
    <w:rsid w:val="00BF7F7C"/>
    <w:rsid w:val="00C004BD"/>
    <w:rsid w:val="00C02C76"/>
    <w:rsid w:val="00C05A0D"/>
    <w:rsid w:val="00C101FA"/>
    <w:rsid w:val="00C31470"/>
    <w:rsid w:val="00C34046"/>
    <w:rsid w:val="00C35530"/>
    <w:rsid w:val="00C40E2B"/>
    <w:rsid w:val="00C44A43"/>
    <w:rsid w:val="00C479C9"/>
    <w:rsid w:val="00C57184"/>
    <w:rsid w:val="00C64CEB"/>
    <w:rsid w:val="00C7122C"/>
    <w:rsid w:val="00C7655E"/>
    <w:rsid w:val="00C81A4A"/>
    <w:rsid w:val="00C8638E"/>
    <w:rsid w:val="00CD1A21"/>
    <w:rsid w:val="00CE1F69"/>
    <w:rsid w:val="00CE6971"/>
    <w:rsid w:val="00CE7D92"/>
    <w:rsid w:val="00CF5E3C"/>
    <w:rsid w:val="00CF6104"/>
    <w:rsid w:val="00D028DF"/>
    <w:rsid w:val="00D21AE0"/>
    <w:rsid w:val="00D406FF"/>
    <w:rsid w:val="00D41FAE"/>
    <w:rsid w:val="00D44CA9"/>
    <w:rsid w:val="00D53987"/>
    <w:rsid w:val="00D63798"/>
    <w:rsid w:val="00D66223"/>
    <w:rsid w:val="00D66EF8"/>
    <w:rsid w:val="00D8779A"/>
    <w:rsid w:val="00D903CA"/>
    <w:rsid w:val="00D90F5C"/>
    <w:rsid w:val="00D942BB"/>
    <w:rsid w:val="00D9461D"/>
    <w:rsid w:val="00DC1559"/>
    <w:rsid w:val="00DC6C73"/>
    <w:rsid w:val="00DD1261"/>
    <w:rsid w:val="00DE0201"/>
    <w:rsid w:val="00DE401F"/>
    <w:rsid w:val="00DF0B2A"/>
    <w:rsid w:val="00DF148C"/>
    <w:rsid w:val="00E0530A"/>
    <w:rsid w:val="00E24D00"/>
    <w:rsid w:val="00E351C0"/>
    <w:rsid w:val="00E3624F"/>
    <w:rsid w:val="00E553C1"/>
    <w:rsid w:val="00E56FD6"/>
    <w:rsid w:val="00E74468"/>
    <w:rsid w:val="00E9781E"/>
    <w:rsid w:val="00EA1836"/>
    <w:rsid w:val="00EA6E58"/>
    <w:rsid w:val="00EB07CB"/>
    <w:rsid w:val="00EB1EFC"/>
    <w:rsid w:val="00ED0288"/>
    <w:rsid w:val="00EF7D0A"/>
    <w:rsid w:val="00F11A77"/>
    <w:rsid w:val="00F328A9"/>
    <w:rsid w:val="00F444B6"/>
    <w:rsid w:val="00F4639E"/>
    <w:rsid w:val="00F76E5F"/>
    <w:rsid w:val="00F802D8"/>
    <w:rsid w:val="00F91D44"/>
    <w:rsid w:val="00F95F01"/>
    <w:rsid w:val="00FA265D"/>
    <w:rsid w:val="00FA5569"/>
    <w:rsid w:val="00FB068C"/>
    <w:rsid w:val="00FB4A94"/>
    <w:rsid w:val="00FC0920"/>
    <w:rsid w:val="00FC0BE0"/>
    <w:rsid w:val="00FC11D4"/>
    <w:rsid w:val="00FC5BF6"/>
    <w:rsid w:val="00FD5CC7"/>
    <w:rsid w:val="00FE25CF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94C3F6-3878-4EA1-BC9B-3BD3220B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75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0227"/>
    <w:pPr>
      <w:spacing w:before="100" w:beforeAutospacing="1" w:after="100" w:afterAutospacing="1"/>
    </w:pPr>
  </w:style>
  <w:style w:type="character" w:customStyle="1" w:styleId="c0">
    <w:name w:val="c0"/>
    <w:basedOn w:val="a0"/>
    <w:rsid w:val="00DE0201"/>
  </w:style>
  <w:style w:type="paragraph" w:customStyle="1" w:styleId="c18">
    <w:name w:val="c18"/>
    <w:basedOn w:val="a"/>
    <w:rsid w:val="00DE0201"/>
    <w:pPr>
      <w:spacing w:before="100" w:beforeAutospacing="1" w:after="100" w:afterAutospacing="1"/>
    </w:pPr>
  </w:style>
  <w:style w:type="paragraph" w:customStyle="1" w:styleId="c10">
    <w:name w:val="c10"/>
    <w:basedOn w:val="a"/>
    <w:rsid w:val="001E25A3"/>
    <w:pPr>
      <w:spacing w:before="100" w:beforeAutospacing="1" w:after="100" w:afterAutospacing="1"/>
    </w:pPr>
  </w:style>
  <w:style w:type="paragraph" w:customStyle="1" w:styleId="c11">
    <w:name w:val="c11"/>
    <w:basedOn w:val="a"/>
    <w:rsid w:val="00AC19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5B8F-CE0F-41FB-89DB-A5EC458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User</cp:lastModifiedBy>
  <cp:revision>217</cp:revision>
  <cp:lastPrinted>2014-04-18T05:40:00Z</cp:lastPrinted>
  <dcterms:created xsi:type="dcterms:W3CDTF">2014-02-20T05:48:00Z</dcterms:created>
  <dcterms:modified xsi:type="dcterms:W3CDTF">2022-10-03T05:04:00Z</dcterms:modified>
</cp:coreProperties>
</file>